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8" w:rsidRPr="00227FB3" w:rsidRDefault="00B96558" w:rsidP="00227FB3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:rsidR="00B96558" w:rsidRPr="00227FB3" w:rsidRDefault="00B96558" w:rsidP="00227FB3">
      <w:pPr>
        <w:pStyle w:val="Nagwek2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8"/>
        </w:rPr>
      </w:pPr>
      <w:r w:rsidRPr="00227FB3">
        <w:rPr>
          <w:rFonts w:asciiTheme="minorHAnsi" w:hAnsiTheme="minorHAnsi" w:cstheme="minorHAnsi"/>
          <w:color w:val="000000" w:themeColor="text1"/>
          <w:sz w:val="28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Komunikacji&#10;ulica Szkolna 28, telefon 44 732 18 13, fax 44 732 18 19.&#10;"/>
      </w:tblPr>
      <w:tblGrid>
        <w:gridCol w:w="10052"/>
      </w:tblGrid>
      <w:tr w:rsidR="00803C0B" w:rsidTr="00803C0B">
        <w:trPr>
          <w:cantSplit/>
          <w:trHeight w:val="1049"/>
          <w:tblHeader/>
        </w:trPr>
        <w:tc>
          <w:tcPr>
            <w:tcW w:w="10052" w:type="dxa"/>
          </w:tcPr>
          <w:p w:rsidR="00803C0B" w:rsidRPr="00227FB3" w:rsidRDefault="00803C0B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:rsidR="00803C0B" w:rsidRPr="00227FB3" w:rsidRDefault="00D61DA5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Re</w:t>
            </w:r>
            <w:r w:rsidR="004839DE">
              <w:rPr>
                <w:sz w:val="24"/>
              </w:rPr>
              <w:t>ferat Komunikacji</w:t>
            </w:r>
          </w:p>
          <w:p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227FB3">
              <w:rPr>
                <w:sz w:val="24"/>
              </w:rPr>
              <w:t xml:space="preserve">ul. Szkolna 28, tel. </w:t>
            </w:r>
            <w:r w:rsidR="00D61DA5" w:rsidRPr="00227FB3">
              <w:rPr>
                <w:sz w:val="24"/>
              </w:rPr>
              <w:t xml:space="preserve">44 </w:t>
            </w:r>
            <w:r w:rsidR="004839DE">
              <w:rPr>
                <w:sz w:val="24"/>
              </w:rPr>
              <w:t>732 18 13, fax 44 732 18 19</w:t>
            </w:r>
          </w:p>
        </w:tc>
      </w:tr>
    </w:tbl>
    <w:p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poświadczenia potwierdzającego spełnienie dodatkowych wymagań przez Ośrodek Szkolenia Kierowców. Symbol procedury DRK XXVIII."/>
      </w:tblPr>
      <w:tblGrid>
        <w:gridCol w:w="10060"/>
      </w:tblGrid>
      <w:tr w:rsidR="00F870A1" w:rsidTr="00205C9A">
        <w:trPr>
          <w:cantSplit/>
          <w:trHeight w:val="505"/>
          <w:tblHeader/>
        </w:trPr>
        <w:tc>
          <w:tcPr>
            <w:tcW w:w="10060" w:type="dxa"/>
          </w:tcPr>
          <w:p w:rsidR="00D61DA5" w:rsidRPr="00552D8E" w:rsidRDefault="002A4D8B" w:rsidP="00552D8E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WNIOSEK O WYDANIE </w:t>
            </w:r>
            <w:r w:rsidR="00F36995">
              <w:rPr>
                <w:b/>
                <w:sz w:val="28"/>
              </w:rPr>
              <w:t>POŚWIADCZENIA POTWIERDZAJĄCEGO SPEŁNIENIE DODATKOWYCH WYMAGAŃ PRZEZ OŚRODEK SZKOLENIA KIEROWCÓW</w:t>
            </w:r>
          </w:p>
          <w:p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="00F36995">
              <w:rPr>
                <w:sz w:val="24"/>
              </w:rPr>
              <w:t>DRK XX</w:t>
            </w:r>
            <w:r w:rsidR="009767E5">
              <w:rPr>
                <w:sz w:val="24"/>
              </w:rPr>
              <w:t>VIII</w:t>
            </w:r>
          </w:p>
        </w:tc>
      </w:tr>
    </w:tbl>
    <w:p w:rsidR="002450BA" w:rsidRPr="002450BA" w:rsidRDefault="002450BA" w:rsidP="00552D8E">
      <w:pPr>
        <w:spacing w:line="600" w:lineRule="auto"/>
        <w:rPr>
          <w:sz w:val="6"/>
        </w:rPr>
      </w:pPr>
    </w:p>
    <w:p w:rsidR="003D0ACE" w:rsidRPr="00D43918" w:rsidRDefault="002450BA" w:rsidP="00F74C77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:rsidR="00CF2630" w:rsidRPr="009A66A5" w:rsidRDefault="00B87C11" w:rsidP="00F74C77">
      <w:pPr>
        <w:pStyle w:val="Bezodstpw"/>
        <w:spacing w:line="360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:rsidR="006215E5" w:rsidRDefault="00F36995" w:rsidP="00C43B3A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Firma przedsiębiorcy </w:t>
      </w:r>
      <w:r w:rsidR="00C84136">
        <w:rPr>
          <w:sz w:val="24"/>
        </w:rPr>
        <w:t>…………………………………………</w:t>
      </w:r>
      <w:r>
        <w:rPr>
          <w:sz w:val="24"/>
        </w:rPr>
        <w:t>……</w:t>
      </w:r>
      <w:r w:rsidR="00C84136">
        <w:rPr>
          <w:sz w:val="24"/>
        </w:rPr>
        <w:t>……………………………………</w:t>
      </w:r>
      <w:r>
        <w:rPr>
          <w:sz w:val="24"/>
        </w:rPr>
        <w:t>……….</w:t>
      </w:r>
    </w:p>
    <w:p w:rsidR="00C84136" w:rsidRDefault="00C84136" w:rsidP="00C43B3A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</w:t>
      </w:r>
      <w:r w:rsidR="00D458A5">
        <w:rPr>
          <w:sz w:val="24"/>
        </w:rPr>
        <w:t xml:space="preserve"> </w:t>
      </w:r>
      <w:r>
        <w:rPr>
          <w:sz w:val="24"/>
        </w:rPr>
        <w:t>………………………………………………</w:t>
      </w:r>
      <w:r w:rsidR="00D458A5">
        <w:rPr>
          <w:sz w:val="24"/>
        </w:rPr>
        <w:t xml:space="preserve">……… </w:t>
      </w:r>
      <w:r>
        <w:rPr>
          <w:sz w:val="24"/>
        </w:rPr>
        <w:t>Nr domu</w:t>
      </w:r>
      <w:r w:rsidR="00D458A5">
        <w:rPr>
          <w:sz w:val="24"/>
        </w:rPr>
        <w:t xml:space="preserve"> </w:t>
      </w:r>
      <w:r>
        <w:rPr>
          <w:sz w:val="24"/>
        </w:rPr>
        <w:t>……………….Nr lokalu</w:t>
      </w:r>
      <w:r w:rsidR="00D458A5">
        <w:rPr>
          <w:sz w:val="24"/>
        </w:rPr>
        <w:t xml:space="preserve"> ………………</w:t>
      </w:r>
      <w:bookmarkStart w:id="0" w:name="_GoBack"/>
      <w:bookmarkEnd w:id="0"/>
    </w:p>
    <w:p w:rsidR="00D20B6F" w:rsidRDefault="00C84136" w:rsidP="00C43B3A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</w:t>
      </w:r>
      <w:r w:rsidR="00D458A5">
        <w:rPr>
          <w:sz w:val="24"/>
        </w:rPr>
        <w:t xml:space="preserve"> </w:t>
      </w:r>
      <w:r>
        <w:rPr>
          <w:sz w:val="24"/>
        </w:rPr>
        <w:t>…………………………………………………</w:t>
      </w:r>
      <w:r w:rsidR="00D458A5">
        <w:rPr>
          <w:sz w:val="24"/>
        </w:rPr>
        <w:t xml:space="preserve">……. </w:t>
      </w:r>
    </w:p>
    <w:p w:rsidR="00E46BE6" w:rsidRDefault="00F36995" w:rsidP="00C43B3A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r w rejestrze przedsiębiorców albo w ewidencji działalności gospodarczej: </w:t>
      </w:r>
      <w:r w:rsidR="00E46BE6">
        <w:rPr>
          <w:sz w:val="24"/>
        </w:rPr>
        <w:t>………………………………………………………………….</w:t>
      </w:r>
    </w:p>
    <w:p w:rsidR="00C43B3A" w:rsidRPr="002E0339" w:rsidRDefault="00C43B3A" w:rsidP="00C43B3A">
      <w:pPr>
        <w:pStyle w:val="Bezodstpw"/>
        <w:spacing w:line="276" w:lineRule="auto"/>
        <w:ind w:left="-567"/>
      </w:pPr>
    </w:p>
    <w:p w:rsidR="00C43B3A" w:rsidRDefault="002E0339" w:rsidP="002E0339">
      <w:pPr>
        <w:pStyle w:val="Bezodstpw"/>
        <w:spacing w:line="360" w:lineRule="auto"/>
        <w:ind w:left="-567"/>
      </w:pPr>
      <w:r w:rsidRPr="002E0339">
        <w:t>Na podstawie art. 31 ust. 1 ustawy z dnia 5 stycznia 2011 r. o kierujących po</w:t>
      </w:r>
      <w:r w:rsidRPr="002E0339">
        <w:t xml:space="preserve">jazdami (tekst jednolity Dz.U. </w:t>
      </w:r>
      <w:r>
        <w:br/>
      </w:r>
      <w:r w:rsidRPr="002E0339">
        <w:t>z 2020 r.,  poz. 1268 z późn. zm.)  wnoszę  o  wydanie poświadczenia potwierdzającego spełnianie dodatkowych wymagań przez ośrodek szkolenia kierowców</w:t>
      </w:r>
      <w:r>
        <w:t xml:space="preserve"> </w:t>
      </w:r>
      <w:r w:rsidRPr="002E0339">
        <w:rPr>
          <w:sz w:val="18"/>
        </w:rPr>
        <w:t>(nazwa i nr ewidencyjny ośrodka szkolenia kierowców)</w:t>
      </w:r>
      <w:r w:rsidRPr="002E0339">
        <w:t>:</w:t>
      </w:r>
    </w:p>
    <w:p w:rsidR="002E0339" w:rsidRDefault="002E0339" w:rsidP="002E0339">
      <w:pPr>
        <w:pStyle w:val="Bezodstpw"/>
        <w:spacing w:line="360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0339" w:rsidRDefault="002E0339" w:rsidP="002E0339">
      <w:pPr>
        <w:pStyle w:val="Bezodstpw"/>
        <w:spacing w:line="276" w:lineRule="auto"/>
        <w:ind w:left="-567"/>
      </w:pPr>
      <w:r>
        <w:t>Do wniosku załączam kopie następujących dokumentów: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Bezodstpw"/>
        <w:numPr>
          <w:ilvl w:val="0"/>
          <w:numId w:val="23"/>
        </w:numPr>
        <w:spacing w:line="276" w:lineRule="auto"/>
        <w:ind w:left="-142"/>
      </w:pPr>
      <w:r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Akapitzlist"/>
        <w:numPr>
          <w:ilvl w:val="0"/>
          <w:numId w:val="23"/>
        </w:numPr>
        <w:ind w:left="-142"/>
      </w:pPr>
      <w:r w:rsidRPr="002E0339">
        <w:t>...................................................................................................................................................................</w:t>
      </w:r>
    </w:p>
    <w:p w:rsidR="002E0339" w:rsidRPr="002E0339" w:rsidRDefault="002E0339" w:rsidP="002E0339">
      <w:pPr>
        <w:pStyle w:val="Akapitzlist"/>
        <w:numPr>
          <w:ilvl w:val="0"/>
          <w:numId w:val="23"/>
        </w:numPr>
        <w:ind w:left="-142"/>
      </w:pPr>
      <w:r w:rsidRPr="002E0339">
        <w:t>...................................................................................................................................................................</w:t>
      </w:r>
    </w:p>
    <w:p w:rsidR="002E0339" w:rsidRDefault="002E0339" w:rsidP="002E0339">
      <w:pPr>
        <w:pStyle w:val="Akapitzlist"/>
        <w:numPr>
          <w:ilvl w:val="0"/>
          <w:numId w:val="23"/>
        </w:numPr>
        <w:ind w:left="-142"/>
      </w:pPr>
      <w:r w:rsidRPr="002E0339">
        <w:t>...................................................................................................................................................................</w:t>
      </w:r>
    </w:p>
    <w:p w:rsidR="002E0339" w:rsidRPr="002E0339" w:rsidRDefault="002E0339" w:rsidP="002E0339">
      <w:pPr>
        <w:pStyle w:val="Akapitzlist"/>
        <w:ind w:left="-142"/>
      </w:pPr>
    </w:p>
    <w:p w:rsidR="00C43B3A" w:rsidRDefault="00C43B3A" w:rsidP="00C43B3A">
      <w:pPr>
        <w:pStyle w:val="Bezodstpw"/>
        <w:spacing w:line="360" w:lineRule="auto"/>
      </w:pPr>
      <w:r>
        <w:rPr>
          <w:b/>
        </w:rPr>
        <w:t>Podpis wnioskodawcy</w:t>
      </w:r>
      <w:r w:rsidR="006C58C8" w:rsidRPr="006C58C8">
        <w:rPr>
          <w:b/>
        </w:rPr>
        <w:t>:</w:t>
      </w:r>
      <w:r w:rsidR="006C58C8">
        <w:t xml:space="preserve"> ………………………</w:t>
      </w:r>
      <w:r w:rsidR="00F1550D">
        <w:t>………</w:t>
      </w:r>
      <w:r w:rsidR="00227FB3">
        <w:t>………………….</w:t>
      </w:r>
    </w:p>
    <w:p w:rsidR="00C43B3A" w:rsidRDefault="00C43B3A" w:rsidP="00C43B3A">
      <w:pPr>
        <w:pStyle w:val="Bezodstpw"/>
        <w:spacing w:line="360" w:lineRule="auto"/>
      </w:pPr>
    </w:p>
    <w:p w:rsidR="002E0339" w:rsidRPr="002E0339" w:rsidRDefault="002E0339" w:rsidP="002E0339">
      <w:pPr>
        <w:pStyle w:val="Bezodstpw"/>
        <w:spacing w:line="276" w:lineRule="auto"/>
        <w:rPr>
          <w:b/>
          <w:color w:val="000000" w:themeColor="text1"/>
        </w:rPr>
      </w:pPr>
      <w:r w:rsidRPr="002E0339">
        <w:rPr>
          <w:b/>
          <w:color w:val="000000" w:themeColor="text1"/>
        </w:rPr>
        <w:lastRenderedPageBreak/>
        <w:t xml:space="preserve">WNIOSEK  O WYDANIE POŚWIADCZENIA POTWIERDZAJĄCEGO SPEŁNIANIE DODATKOWYCH WYMAGAŃ PRZEZ OŚRODEK SZKOLENIA KIEROWCÓW </w:t>
      </w:r>
    </w:p>
    <w:p w:rsidR="002E0339" w:rsidRPr="002E0339" w:rsidRDefault="002E0339" w:rsidP="002E0339">
      <w:pPr>
        <w:pStyle w:val="Bezodstpw"/>
        <w:spacing w:line="276" w:lineRule="auto"/>
        <w:rPr>
          <w:b/>
          <w:color w:val="000000" w:themeColor="text1"/>
        </w:rPr>
      </w:pPr>
      <w:r w:rsidRPr="002E0339">
        <w:rPr>
          <w:b/>
          <w:color w:val="000000" w:themeColor="text1"/>
        </w:rPr>
        <w:t xml:space="preserve">DRK </w:t>
      </w:r>
      <w:r w:rsidRPr="002E0339">
        <w:rPr>
          <w:b/>
          <w:color w:val="000000" w:themeColor="text1"/>
        </w:rPr>
        <w:t>XXVIII</w:t>
      </w:r>
    </w:p>
    <w:p w:rsidR="002E0339" w:rsidRPr="002E0339" w:rsidRDefault="002E0339" w:rsidP="002E0339">
      <w:pPr>
        <w:pStyle w:val="Bezodstpw"/>
        <w:spacing w:line="276" w:lineRule="auto"/>
      </w:pPr>
      <w:r w:rsidRPr="002E0339"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</w:t>
      </w:r>
      <w:r w:rsidRPr="002E0339">
        <w:t xml:space="preserve">nia dyrektywy 95/46/WE (RODO), </w:t>
      </w:r>
      <w:r w:rsidRPr="002E0339">
        <w:t>a w szczególności art. 13 RODO informujemy że:</w:t>
      </w:r>
    </w:p>
    <w:p w:rsidR="002E0339" w:rsidRPr="002E0339" w:rsidRDefault="002E0339" w:rsidP="002E0339">
      <w:pPr>
        <w:pStyle w:val="Bezodstpw"/>
        <w:spacing w:line="276" w:lineRule="auto"/>
      </w:pPr>
    </w:p>
    <w:p w:rsidR="002E0339" w:rsidRPr="002E0339" w:rsidRDefault="002E0339" w:rsidP="002E0339">
      <w:pPr>
        <w:pStyle w:val="Bezodstpw"/>
        <w:spacing w:line="276" w:lineRule="auto"/>
      </w:pPr>
      <w:r w:rsidRPr="002E0339">
        <w:t>Administratorem Państwa danych osobowych jest Prezydent Miasta Piotrkowa Trybunalskiego z siedzibą przy Pasażu Karola Rudowskiego 10, w Piotrkowie Trybunalskim (kod pocztowy: 97-300), tel.: 44732 77 01, adres e-mail: e-urzad.piotrkow.pl</w:t>
      </w:r>
    </w:p>
    <w:p w:rsidR="002E0339" w:rsidRPr="002E0339" w:rsidRDefault="002E0339" w:rsidP="002E0339">
      <w:pPr>
        <w:pStyle w:val="Bezodstpw"/>
        <w:spacing w:line="276" w:lineRule="auto"/>
      </w:pPr>
    </w:p>
    <w:p w:rsidR="002E0339" w:rsidRPr="002E0339" w:rsidRDefault="002E0339" w:rsidP="002E0339">
      <w:pPr>
        <w:pStyle w:val="Bezodstpw"/>
        <w:spacing w:line="276" w:lineRule="auto"/>
      </w:pPr>
      <w:r w:rsidRPr="002E0339">
        <w:t xml:space="preserve">Administrator wyznaczył Inspektora Ochrony Danych Osobowych w Urzędzie Miasta Piotrkowa Trybunalskiego Panią  Annę Pełkę z którą skontaktować się można  poprzez adres e-mail: </w:t>
      </w:r>
      <w:hyperlink r:id="rId8" w:history="1">
        <w:r w:rsidRPr="002E0339">
          <w:rPr>
            <w:rStyle w:val="Hipercze"/>
          </w:rPr>
          <w:t>a.pelka@piotrkow.pl</w:t>
        </w:r>
      </w:hyperlink>
    </w:p>
    <w:p w:rsidR="002E0339" w:rsidRPr="002E0339" w:rsidRDefault="002E0339" w:rsidP="002E0339">
      <w:pPr>
        <w:pStyle w:val="Bezodstpw"/>
        <w:spacing w:line="276" w:lineRule="auto"/>
      </w:pPr>
    </w:p>
    <w:p w:rsidR="002E0339" w:rsidRPr="002E0339" w:rsidRDefault="002E0339" w:rsidP="002E0339">
      <w:pPr>
        <w:pStyle w:val="Bezodstpw"/>
        <w:spacing w:line="276" w:lineRule="auto"/>
      </w:pPr>
      <w:r w:rsidRPr="002E0339">
        <w:t>Państwa dane osobowe będziemy przetwarzać w celu realizacji praw i obo</w:t>
      </w:r>
      <w:r w:rsidRPr="002E0339">
        <w:t xml:space="preserve">wiązków wynikających z: Ustawy </w:t>
      </w:r>
      <w:r w:rsidRPr="002E0339">
        <w:t xml:space="preserve">z dnia 5 stycznia 2011 r. o kierujących pojazdami. </w:t>
      </w:r>
    </w:p>
    <w:p w:rsidR="002E0339" w:rsidRPr="002E0339" w:rsidRDefault="002E0339" w:rsidP="002E0339">
      <w:pPr>
        <w:pStyle w:val="Bezodstpw"/>
        <w:spacing w:line="276" w:lineRule="auto"/>
      </w:pPr>
    </w:p>
    <w:p w:rsidR="002E0339" w:rsidRPr="002E0339" w:rsidRDefault="002E0339" w:rsidP="002E0339">
      <w:pPr>
        <w:pStyle w:val="Bezodstpw"/>
        <w:spacing w:line="276" w:lineRule="auto"/>
      </w:pPr>
      <w:r w:rsidRPr="002E0339">
        <w:t>Państwa dane osobowe będą przechowywane przez okres niezbędny do realizacji w/w celu a po tym czasie przez okres oraz w zakresie wymaganym przez przepisy powszechnie obowiązującego prawa.</w:t>
      </w:r>
    </w:p>
    <w:p w:rsidR="002E0339" w:rsidRPr="002E0339" w:rsidRDefault="002E0339" w:rsidP="002E0339">
      <w:pPr>
        <w:pStyle w:val="Bezodstpw"/>
        <w:spacing w:line="276" w:lineRule="auto"/>
      </w:pPr>
    </w:p>
    <w:p w:rsidR="002E0339" w:rsidRPr="002E0339" w:rsidRDefault="002E0339" w:rsidP="002E0339">
      <w:pPr>
        <w:pStyle w:val="Bezodstpw"/>
        <w:spacing w:line="276" w:lineRule="auto"/>
      </w:pPr>
      <w:r w:rsidRPr="002E0339"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:rsidR="002E0339" w:rsidRPr="002E0339" w:rsidRDefault="002E0339" w:rsidP="002E0339">
      <w:pPr>
        <w:pStyle w:val="Bezodstpw"/>
        <w:spacing w:line="276" w:lineRule="auto"/>
      </w:pPr>
    </w:p>
    <w:p w:rsidR="002E0339" w:rsidRPr="002E0339" w:rsidRDefault="002E0339" w:rsidP="002E0339">
      <w:pPr>
        <w:pStyle w:val="Bezodstpw"/>
        <w:spacing w:line="276" w:lineRule="auto"/>
      </w:pPr>
      <w:r w:rsidRPr="002E0339">
        <w:t>Dane udostępnione przez Państwa nie będą podlegały udostępnieniu podmiotom trzecim. Odbiorcami danych będą tylko instytucje upoważnione z mocy prawa.</w:t>
      </w:r>
    </w:p>
    <w:p w:rsidR="002E0339" w:rsidRPr="002E0339" w:rsidRDefault="002E0339" w:rsidP="002E0339">
      <w:pPr>
        <w:pStyle w:val="Bezodstpw"/>
        <w:spacing w:line="276" w:lineRule="auto"/>
      </w:pPr>
    </w:p>
    <w:p w:rsidR="002E0339" w:rsidRPr="002E0339" w:rsidRDefault="002E0339" w:rsidP="002E0339">
      <w:pPr>
        <w:pStyle w:val="Bezodstpw"/>
        <w:spacing w:line="276" w:lineRule="auto"/>
      </w:pPr>
      <w:r w:rsidRPr="002E0339">
        <w:t>Dane udostępnione przez Państwa nie będą podlegały profilowaniu.</w:t>
      </w:r>
    </w:p>
    <w:p w:rsidR="002E0339" w:rsidRPr="002E0339" w:rsidRDefault="002E0339" w:rsidP="002E0339">
      <w:pPr>
        <w:pStyle w:val="Bezodstpw"/>
        <w:spacing w:line="276" w:lineRule="auto"/>
      </w:pPr>
    </w:p>
    <w:p w:rsidR="00C43B3A" w:rsidRPr="002E0339" w:rsidRDefault="002E0339" w:rsidP="002E0339">
      <w:pPr>
        <w:pStyle w:val="Bezodstpw"/>
        <w:spacing w:line="276" w:lineRule="auto"/>
      </w:pPr>
      <w:r w:rsidRPr="002E0339">
        <w:t>Administrator danych nie ma zamiaru przekazywać danych osobowych do państwa trzeciego lub organizacji międzynarodowej.</w:t>
      </w:r>
    </w:p>
    <w:sectPr w:rsidR="00C43B3A" w:rsidRPr="002E0339" w:rsidSect="000676BA">
      <w:footerReference w:type="default" r:id="rId9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55F85"/>
    <w:multiLevelType w:val="hybridMultilevel"/>
    <w:tmpl w:val="83F6FC1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299F"/>
    <w:multiLevelType w:val="hybridMultilevel"/>
    <w:tmpl w:val="F8E4FC96"/>
    <w:lvl w:ilvl="0" w:tplc="C504CF6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16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23"/>
  </w:num>
  <w:num w:numId="12">
    <w:abstractNumId w:val="0"/>
  </w:num>
  <w:num w:numId="13">
    <w:abstractNumId w:val="19"/>
  </w:num>
  <w:num w:numId="14">
    <w:abstractNumId w:val="4"/>
  </w:num>
  <w:num w:numId="15">
    <w:abstractNumId w:val="15"/>
  </w:num>
  <w:num w:numId="16">
    <w:abstractNumId w:val="8"/>
  </w:num>
  <w:num w:numId="17">
    <w:abstractNumId w:val="21"/>
  </w:num>
  <w:num w:numId="18">
    <w:abstractNumId w:val="22"/>
  </w:num>
  <w:num w:numId="19">
    <w:abstractNumId w:val="7"/>
  </w:num>
  <w:num w:numId="20">
    <w:abstractNumId w:val="20"/>
  </w:num>
  <w:num w:numId="21">
    <w:abstractNumId w:val="17"/>
  </w:num>
  <w:num w:numId="22">
    <w:abstractNumId w:val="13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E47C6"/>
    <w:rsid w:val="00105B69"/>
    <w:rsid w:val="00111A07"/>
    <w:rsid w:val="001153F0"/>
    <w:rsid w:val="00131C55"/>
    <w:rsid w:val="00137852"/>
    <w:rsid w:val="00156D3E"/>
    <w:rsid w:val="001612BB"/>
    <w:rsid w:val="0016185D"/>
    <w:rsid w:val="001702BE"/>
    <w:rsid w:val="001A51B0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450BA"/>
    <w:rsid w:val="00250042"/>
    <w:rsid w:val="002521A1"/>
    <w:rsid w:val="002544F4"/>
    <w:rsid w:val="00255ED0"/>
    <w:rsid w:val="00264BE3"/>
    <w:rsid w:val="00267723"/>
    <w:rsid w:val="00272C7A"/>
    <w:rsid w:val="002A3AD6"/>
    <w:rsid w:val="002A4D8B"/>
    <w:rsid w:val="002E0339"/>
    <w:rsid w:val="002E0C8A"/>
    <w:rsid w:val="002E22E3"/>
    <w:rsid w:val="002F580D"/>
    <w:rsid w:val="00307F45"/>
    <w:rsid w:val="00320B1A"/>
    <w:rsid w:val="00346005"/>
    <w:rsid w:val="00346563"/>
    <w:rsid w:val="0035176B"/>
    <w:rsid w:val="0037542E"/>
    <w:rsid w:val="00375845"/>
    <w:rsid w:val="003A6D2A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839DE"/>
    <w:rsid w:val="004A26D0"/>
    <w:rsid w:val="004B571B"/>
    <w:rsid w:val="004C6793"/>
    <w:rsid w:val="004D01F4"/>
    <w:rsid w:val="004D4284"/>
    <w:rsid w:val="004E3CDF"/>
    <w:rsid w:val="004F204A"/>
    <w:rsid w:val="00504AA7"/>
    <w:rsid w:val="00505778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1453F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72A57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312B8"/>
    <w:rsid w:val="007341D6"/>
    <w:rsid w:val="00736F17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7E5"/>
    <w:rsid w:val="00976953"/>
    <w:rsid w:val="00983FA4"/>
    <w:rsid w:val="009876B3"/>
    <w:rsid w:val="009A66A5"/>
    <w:rsid w:val="009B64D9"/>
    <w:rsid w:val="009B6F87"/>
    <w:rsid w:val="009E2F29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B13C3"/>
    <w:rsid w:val="00AB2572"/>
    <w:rsid w:val="00AC6C24"/>
    <w:rsid w:val="00AE70D5"/>
    <w:rsid w:val="00AF4029"/>
    <w:rsid w:val="00B02C94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C0A76"/>
    <w:rsid w:val="00BD69DA"/>
    <w:rsid w:val="00C06052"/>
    <w:rsid w:val="00C10E2E"/>
    <w:rsid w:val="00C27A2A"/>
    <w:rsid w:val="00C43B3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4714"/>
    <w:rsid w:val="00D26D84"/>
    <w:rsid w:val="00D43918"/>
    <w:rsid w:val="00D43BE0"/>
    <w:rsid w:val="00D458A5"/>
    <w:rsid w:val="00D61DA5"/>
    <w:rsid w:val="00D6339A"/>
    <w:rsid w:val="00D6537F"/>
    <w:rsid w:val="00D80A8A"/>
    <w:rsid w:val="00D828FE"/>
    <w:rsid w:val="00DA3039"/>
    <w:rsid w:val="00DA6A0C"/>
    <w:rsid w:val="00DC766D"/>
    <w:rsid w:val="00E06F5A"/>
    <w:rsid w:val="00E0779D"/>
    <w:rsid w:val="00E12BDC"/>
    <w:rsid w:val="00E140FD"/>
    <w:rsid w:val="00E221BA"/>
    <w:rsid w:val="00E30B55"/>
    <w:rsid w:val="00E46BE6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1550D"/>
    <w:rsid w:val="00F36995"/>
    <w:rsid w:val="00F50940"/>
    <w:rsid w:val="00F74C77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3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58D7-2F99-4EA0-83B1-57BE03B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10-05T09:32:00Z</dcterms:modified>
</cp:coreProperties>
</file>